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3EF" w:rsidRPr="003363EF" w:rsidRDefault="002429B4" w:rsidP="003363EF">
      <w:pPr>
        <w:pStyle w:val="Title"/>
        <w:jc w:val="center"/>
        <w:rPr>
          <w:color w:val="5B9BD5" w:themeColor="accent1"/>
          <w:sz w:val="40"/>
          <w:szCs w:val="40"/>
        </w:rPr>
      </w:pPr>
      <w:r w:rsidRPr="003363EF">
        <w:rPr>
          <w:color w:val="5B9BD5" w:themeColor="accent1"/>
          <w:sz w:val="40"/>
          <w:szCs w:val="40"/>
        </w:rPr>
        <w:t>EAA Chapter 1300</w:t>
      </w:r>
    </w:p>
    <w:p w:rsidR="00B7571F" w:rsidRDefault="002429B4" w:rsidP="003363EF">
      <w:pPr>
        <w:pStyle w:val="Title"/>
        <w:jc w:val="center"/>
        <w:rPr>
          <w:color w:val="5B9BD5" w:themeColor="accent1"/>
          <w:sz w:val="40"/>
          <w:szCs w:val="40"/>
        </w:rPr>
      </w:pPr>
      <w:r w:rsidRPr="003363EF">
        <w:rPr>
          <w:color w:val="5B9BD5" w:themeColor="accent1"/>
          <w:sz w:val="40"/>
          <w:szCs w:val="40"/>
        </w:rPr>
        <w:t xml:space="preserve">Meeting Minutes for </w:t>
      </w:r>
      <w:r w:rsidR="006C1743">
        <w:rPr>
          <w:color w:val="5B9BD5" w:themeColor="accent1"/>
          <w:sz w:val="40"/>
          <w:szCs w:val="40"/>
        </w:rPr>
        <w:t>August</w:t>
      </w:r>
      <w:r w:rsidR="00333799">
        <w:rPr>
          <w:color w:val="5B9BD5" w:themeColor="accent1"/>
          <w:sz w:val="40"/>
          <w:szCs w:val="40"/>
        </w:rPr>
        <w:t xml:space="preserve"> </w:t>
      </w:r>
      <w:r w:rsidR="002146D5">
        <w:rPr>
          <w:color w:val="5B9BD5" w:themeColor="accent1"/>
          <w:sz w:val="40"/>
          <w:szCs w:val="40"/>
        </w:rPr>
        <w:t>1</w:t>
      </w:r>
      <w:r w:rsidR="006C1743">
        <w:rPr>
          <w:color w:val="5B9BD5" w:themeColor="accent1"/>
          <w:sz w:val="40"/>
          <w:szCs w:val="40"/>
        </w:rPr>
        <w:t>0</w:t>
      </w:r>
      <w:r w:rsidR="0054195B">
        <w:rPr>
          <w:color w:val="5B9BD5" w:themeColor="accent1"/>
          <w:sz w:val="40"/>
          <w:szCs w:val="40"/>
        </w:rPr>
        <w:t>, 2016</w:t>
      </w:r>
    </w:p>
    <w:p w:rsidR="0062270A" w:rsidRPr="0062270A" w:rsidRDefault="0062270A" w:rsidP="0062270A"/>
    <w:p w:rsidR="002429B4" w:rsidRDefault="002429B4" w:rsidP="006C6688">
      <w:pPr>
        <w:pStyle w:val="NoSpacing"/>
      </w:pPr>
      <w:r>
        <w:t>Call to Order:</w:t>
      </w:r>
    </w:p>
    <w:p w:rsidR="002429B4" w:rsidRDefault="002429B4" w:rsidP="002429B4">
      <w:pPr>
        <w:pStyle w:val="ListParagraph"/>
        <w:numPr>
          <w:ilvl w:val="0"/>
          <w:numId w:val="2"/>
        </w:numPr>
      </w:pPr>
      <w:r>
        <w:t>7:</w:t>
      </w:r>
      <w:r w:rsidR="002146D5">
        <w:t>3</w:t>
      </w:r>
      <w:r w:rsidR="006C1743">
        <w:t>7</w:t>
      </w:r>
      <w:r w:rsidR="004D6A3D">
        <w:t xml:space="preserve"> p.m. by </w:t>
      </w:r>
      <w:r w:rsidR="00792E34">
        <w:t>President Victor Vance</w:t>
      </w:r>
    </w:p>
    <w:p w:rsidR="0054195B" w:rsidRDefault="0054195B" w:rsidP="006C6688">
      <w:pPr>
        <w:pStyle w:val="NoSpacing"/>
      </w:pPr>
      <w:r>
        <w:t>Visitors/Guests:</w:t>
      </w:r>
    </w:p>
    <w:p w:rsidR="00792E34" w:rsidRDefault="006C1743" w:rsidP="00DF5A5B">
      <w:pPr>
        <w:pStyle w:val="NoSpacing"/>
        <w:numPr>
          <w:ilvl w:val="0"/>
          <w:numId w:val="2"/>
        </w:numPr>
      </w:pPr>
      <w:r>
        <w:t>Robert and Kathleen Jones’ nephew Maverick</w:t>
      </w:r>
    </w:p>
    <w:p w:rsidR="006C1743" w:rsidRDefault="006C1743" w:rsidP="006C1743">
      <w:pPr>
        <w:pStyle w:val="NoSpacing"/>
      </w:pPr>
    </w:p>
    <w:p w:rsidR="006C1743" w:rsidRDefault="006C1743" w:rsidP="006C1743">
      <w:pPr>
        <w:pStyle w:val="NoSpacing"/>
      </w:pPr>
      <w:r>
        <w:t>Special Thanks:</w:t>
      </w:r>
    </w:p>
    <w:p w:rsidR="006C1743" w:rsidRDefault="006C1743" w:rsidP="006C1743">
      <w:pPr>
        <w:pStyle w:val="NoSpacing"/>
        <w:numPr>
          <w:ilvl w:val="0"/>
          <w:numId w:val="2"/>
        </w:numPr>
      </w:pPr>
      <w:r>
        <w:t>Randy and Rachael Holland for tonight’s desserts</w:t>
      </w:r>
    </w:p>
    <w:p w:rsidR="0054195B" w:rsidRDefault="0054195B" w:rsidP="0054195B">
      <w:pPr>
        <w:pStyle w:val="NoSpacing"/>
      </w:pPr>
    </w:p>
    <w:p w:rsidR="00792E34" w:rsidRDefault="00792E34" w:rsidP="0054195B">
      <w:pPr>
        <w:pStyle w:val="NoSpacing"/>
      </w:pPr>
      <w:r>
        <w:t>Program:</w:t>
      </w:r>
    </w:p>
    <w:p w:rsidR="00792E34" w:rsidRDefault="006C1743" w:rsidP="006C1743">
      <w:pPr>
        <w:pStyle w:val="NoSpacing"/>
        <w:numPr>
          <w:ilvl w:val="0"/>
          <w:numId w:val="2"/>
        </w:numPr>
      </w:pPr>
      <w:r>
        <w:t>Vic presented pictures of a Cirrus SR22 on the ramp at Henderson that appeared to have crashed.  It turns out that the pilot had flared too high on landing and stalled.  After the crash, the pilot got out of the airplane and ran off, never to be seen again.</w:t>
      </w:r>
    </w:p>
    <w:p w:rsidR="006C1743" w:rsidRDefault="006C1743" w:rsidP="006C1743">
      <w:pPr>
        <w:pStyle w:val="NoSpacing"/>
        <w:numPr>
          <w:ilvl w:val="0"/>
          <w:numId w:val="2"/>
        </w:numPr>
      </w:pPr>
      <w:r>
        <w:t>Vic also presented some videos highlighting the recent 3</w:t>
      </w:r>
      <w:r w:rsidRPr="006C1743">
        <w:rPr>
          <w:vertAlign w:val="superscript"/>
        </w:rPr>
        <w:t>rd</w:t>
      </w:r>
      <w:r>
        <w:t xml:space="preserve"> class medical reform.</w:t>
      </w:r>
    </w:p>
    <w:p w:rsidR="006C1743" w:rsidRDefault="006C1743" w:rsidP="006C1743">
      <w:pPr>
        <w:pStyle w:val="NoSpacing"/>
        <w:ind w:left="1080"/>
      </w:pPr>
    </w:p>
    <w:p w:rsidR="00333799" w:rsidRDefault="002146D5" w:rsidP="00823E71">
      <w:pPr>
        <w:pStyle w:val="NoSpacing"/>
      </w:pPr>
      <w:r>
        <w:t>Status Reports:</w:t>
      </w:r>
    </w:p>
    <w:p w:rsidR="002146D5" w:rsidRDefault="002146D5" w:rsidP="002146D5">
      <w:pPr>
        <w:pStyle w:val="NoSpacing"/>
        <w:numPr>
          <w:ilvl w:val="0"/>
          <w:numId w:val="2"/>
        </w:numPr>
      </w:pPr>
      <w:r>
        <w:t xml:space="preserve">Randy Holland – </w:t>
      </w:r>
      <w:r w:rsidR="006C1743">
        <w:t>It turns out that the machine shop had been lying for the past two months.  No work had been done at all, and the machinist assigned to the project was fired for being dishonest.  Now, he and Roger Hansen are doing the work themselves.</w:t>
      </w:r>
    </w:p>
    <w:p w:rsidR="008A44B5" w:rsidRDefault="008A44B5" w:rsidP="008A44B5">
      <w:pPr>
        <w:pStyle w:val="NoSpacing"/>
        <w:numPr>
          <w:ilvl w:val="0"/>
          <w:numId w:val="2"/>
        </w:numPr>
      </w:pPr>
      <w:r>
        <w:t>Randy Noyes – in the process of upgrading his instrument panel.</w:t>
      </w:r>
    </w:p>
    <w:p w:rsidR="008A44B5" w:rsidRDefault="008A44B5" w:rsidP="008A44B5">
      <w:pPr>
        <w:pStyle w:val="NoSpacing"/>
        <w:numPr>
          <w:ilvl w:val="0"/>
          <w:numId w:val="2"/>
        </w:numPr>
      </w:pPr>
      <w:r>
        <w:t xml:space="preserve">Chad </w:t>
      </w:r>
      <w:proofErr w:type="spellStart"/>
      <w:r>
        <w:t>Hesterman</w:t>
      </w:r>
      <w:proofErr w:type="spellEnd"/>
      <w:r>
        <w:t xml:space="preserve"> – bonding the windshield of his RV-7A</w:t>
      </w:r>
    </w:p>
    <w:p w:rsidR="002146D5" w:rsidRDefault="002146D5" w:rsidP="002146D5">
      <w:pPr>
        <w:pStyle w:val="NoSpacing"/>
        <w:numPr>
          <w:ilvl w:val="0"/>
          <w:numId w:val="2"/>
        </w:numPr>
      </w:pPr>
      <w:r>
        <w:t xml:space="preserve">Robert Jones – </w:t>
      </w:r>
      <w:r w:rsidR="006C1743">
        <w:t xml:space="preserve">still working on the </w:t>
      </w:r>
      <w:r>
        <w:t>door</w:t>
      </w:r>
      <w:r w:rsidR="006C1743">
        <w:t>s</w:t>
      </w:r>
      <w:r>
        <w:t xml:space="preserve"> of his RV-10.</w:t>
      </w:r>
    </w:p>
    <w:p w:rsidR="006C1743" w:rsidRDefault="006C1743" w:rsidP="002146D5">
      <w:pPr>
        <w:pStyle w:val="NoSpacing"/>
        <w:numPr>
          <w:ilvl w:val="0"/>
          <w:numId w:val="2"/>
        </w:numPr>
      </w:pPr>
      <w:r>
        <w:t>Pete Fata – has completed the rudder of his RV-14.</w:t>
      </w:r>
    </w:p>
    <w:p w:rsidR="006C1743" w:rsidRDefault="006C1743" w:rsidP="002146D5">
      <w:pPr>
        <w:pStyle w:val="NoSpacing"/>
        <w:numPr>
          <w:ilvl w:val="0"/>
          <w:numId w:val="2"/>
        </w:numPr>
      </w:pPr>
      <w:bookmarkStart w:id="0" w:name="_GoBack"/>
      <w:bookmarkEnd w:id="0"/>
      <w:r>
        <w:t xml:space="preserve">Mark Richards is selling is </w:t>
      </w:r>
      <w:proofErr w:type="spellStart"/>
      <w:r>
        <w:t>Bearhawk</w:t>
      </w:r>
      <w:proofErr w:type="spellEnd"/>
      <w:r>
        <w:t xml:space="preserve"> project.</w:t>
      </w:r>
    </w:p>
    <w:p w:rsidR="002146D5" w:rsidRDefault="002146D5" w:rsidP="002146D5">
      <w:pPr>
        <w:pStyle w:val="NoSpacing"/>
      </w:pPr>
    </w:p>
    <w:p w:rsidR="008A44B5" w:rsidRDefault="008A44B5" w:rsidP="002146D5">
      <w:pPr>
        <w:pStyle w:val="NoSpacing"/>
      </w:pPr>
      <w:r>
        <w:t>New Business:</w:t>
      </w:r>
    </w:p>
    <w:p w:rsidR="008A44B5" w:rsidRDefault="008A44B5" w:rsidP="008A44B5">
      <w:pPr>
        <w:pStyle w:val="NoSpacing"/>
        <w:numPr>
          <w:ilvl w:val="0"/>
          <w:numId w:val="2"/>
        </w:numPr>
      </w:pPr>
      <w:r>
        <w:t>Announcement that Garmin is sponsoring an avionics seminar at Apex Aviation in Henderson.</w:t>
      </w:r>
    </w:p>
    <w:p w:rsidR="008A44B5" w:rsidRDefault="008A44B5" w:rsidP="008A44B5">
      <w:pPr>
        <w:pStyle w:val="NoSpacing"/>
        <w:numPr>
          <w:ilvl w:val="1"/>
          <w:numId w:val="2"/>
        </w:numPr>
      </w:pPr>
      <w:r>
        <w:t>August 17</w:t>
      </w:r>
      <w:r w:rsidRPr="008A44B5">
        <w:rPr>
          <w:vertAlign w:val="superscript"/>
        </w:rPr>
        <w:t>th</w:t>
      </w:r>
      <w:r>
        <w:t xml:space="preserve"> @ 5:00 pm</w:t>
      </w:r>
    </w:p>
    <w:p w:rsidR="008A44B5" w:rsidRDefault="00357221" w:rsidP="008A44B5">
      <w:pPr>
        <w:pStyle w:val="NoSpacing"/>
        <w:numPr>
          <w:ilvl w:val="1"/>
          <w:numId w:val="2"/>
        </w:numPr>
      </w:pPr>
      <w:r>
        <w:t>There will be door prizes and refreshments</w:t>
      </w:r>
    </w:p>
    <w:p w:rsidR="00357221" w:rsidRDefault="00357221" w:rsidP="008A44B5">
      <w:pPr>
        <w:pStyle w:val="NoSpacing"/>
        <w:numPr>
          <w:ilvl w:val="1"/>
          <w:numId w:val="2"/>
        </w:numPr>
      </w:pPr>
      <w:r>
        <w:t>“Seminar Savings Bucks” will be available</w:t>
      </w:r>
    </w:p>
    <w:p w:rsidR="00357221" w:rsidRDefault="00357221" w:rsidP="008A44B5">
      <w:pPr>
        <w:pStyle w:val="NoSpacing"/>
        <w:numPr>
          <w:ilvl w:val="1"/>
          <w:numId w:val="2"/>
        </w:numPr>
      </w:pPr>
      <w:r>
        <w:t>RSVP @ (702) 735-2739</w:t>
      </w:r>
    </w:p>
    <w:p w:rsidR="00357221" w:rsidRDefault="00357221" w:rsidP="00357221">
      <w:pPr>
        <w:pStyle w:val="NoSpacing"/>
        <w:ind w:left="1800"/>
      </w:pPr>
    </w:p>
    <w:p w:rsidR="002146D5" w:rsidRDefault="008A44B5" w:rsidP="002146D5">
      <w:pPr>
        <w:pStyle w:val="NoSpacing"/>
      </w:pPr>
      <w:r>
        <w:t>Old</w:t>
      </w:r>
      <w:r w:rsidR="002146D5">
        <w:t xml:space="preserve"> Business:</w:t>
      </w:r>
    </w:p>
    <w:p w:rsidR="00C94F83" w:rsidRDefault="002146D5" w:rsidP="002146D5">
      <w:pPr>
        <w:pStyle w:val="NoSpacing"/>
        <w:numPr>
          <w:ilvl w:val="0"/>
          <w:numId w:val="2"/>
        </w:numPr>
      </w:pPr>
      <w:r>
        <w:t>Ju</w:t>
      </w:r>
      <w:r w:rsidR="008A44B5">
        <w:t>ly</w:t>
      </w:r>
      <w:r>
        <w:t xml:space="preserve"> Meeting Minutes</w:t>
      </w:r>
      <w:r w:rsidR="00C94F83">
        <w:t>:</w:t>
      </w:r>
    </w:p>
    <w:p w:rsidR="002146D5" w:rsidRDefault="00445D7A" w:rsidP="00C94F83">
      <w:pPr>
        <w:pStyle w:val="NoSpacing"/>
        <w:numPr>
          <w:ilvl w:val="1"/>
          <w:numId w:val="2"/>
        </w:numPr>
      </w:pPr>
      <w:r>
        <w:t>M</w:t>
      </w:r>
      <w:r w:rsidR="002146D5">
        <w:t xml:space="preserve">oved/seconded by </w:t>
      </w:r>
      <w:proofErr w:type="spellStart"/>
      <w:r w:rsidR="008A44B5">
        <w:t>Seb</w:t>
      </w:r>
      <w:proofErr w:type="spellEnd"/>
      <w:r w:rsidR="008A44B5">
        <w:t xml:space="preserve"> Trost/Roger Hansen</w:t>
      </w:r>
      <w:r>
        <w:t xml:space="preserve"> to accept the Ju</w:t>
      </w:r>
      <w:r w:rsidR="008A44B5">
        <w:t>ly</w:t>
      </w:r>
      <w:r>
        <w:t xml:space="preserve"> minutes as posted on the website.  Motion passed.</w:t>
      </w:r>
    </w:p>
    <w:p w:rsidR="00C94F83" w:rsidRDefault="00445D7A" w:rsidP="002146D5">
      <w:pPr>
        <w:pStyle w:val="NoSpacing"/>
        <w:numPr>
          <w:ilvl w:val="0"/>
          <w:numId w:val="2"/>
        </w:numPr>
      </w:pPr>
      <w:r>
        <w:t>Treasurer’s Report</w:t>
      </w:r>
      <w:r w:rsidR="00C94F83">
        <w:t>:</w:t>
      </w:r>
    </w:p>
    <w:p w:rsidR="00445D7A" w:rsidRDefault="00445D7A" w:rsidP="00C94F83">
      <w:pPr>
        <w:pStyle w:val="NoSpacing"/>
        <w:numPr>
          <w:ilvl w:val="1"/>
          <w:numId w:val="2"/>
        </w:numPr>
      </w:pPr>
      <w:r>
        <w:t>Moved/seconded by Ra</w:t>
      </w:r>
      <w:r w:rsidR="008A44B5">
        <w:t>ndy Holland/Ralph Millard</w:t>
      </w:r>
      <w:r>
        <w:t xml:space="preserve"> to accept the </w:t>
      </w:r>
      <w:r w:rsidR="008A44B5">
        <w:t>August</w:t>
      </w:r>
      <w:r>
        <w:t xml:space="preserve"> treasurer’s report as posted on the website.  Motion passed.</w:t>
      </w:r>
    </w:p>
    <w:p w:rsidR="00357221" w:rsidRDefault="00357221" w:rsidP="00C94F83">
      <w:pPr>
        <w:pStyle w:val="NoSpacing"/>
        <w:numPr>
          <w:ilvl w:val="1"/>
          <w:numId w:val="2"/>
        </w:numPr>
      </w:pPr>
      <w:r>
        <w:t>Brian also mentioned that he is trying to get an exemption from the state’s Sales and Use tax so that we don’t have to pay taxes on purchased made through the club.</w:t>
      </w:r>
    </w:p>
    <w:p w:rsidR="00C94F83" w:rsidRDefault="00445D7A" w:rsidP="00445D7A">
      <w:pPr>
        <w:pStyle w:val="NoSpacing"/>
        <w:numPr>
          <w:ilvl w:val="0"/>
          <w:numId w:val="2"/>
        </w:numPr>
      </w:pPr>
      <w:r>
        <w:lastRenderedPageBreak/>
        <w:t>Christmas Party</w:t>
      </w:r>
      <w:r w:rsidR="00C94F83">
        <w:t>:</w:t>
      </w:r>
    </w:p>
    <w:p w:rsidR="00357221" w:rsidRDefault="00357221" w:rsidP="00357221">
      <w:pPr>
        <w:pStyle w:val="NoSpacing"/>
        <w:numPr>
          <w:ilvl w:val="1"/>
          <w:numId w:val="2"/>
        </w:numPr>
      </w:pPr>
      <w:r>
        <w:t>Joker’s Wild Casino</w:t>
      </w:r>
    </w:p>
    <w:p w:rsidR="00357221" w:rsidRDefault="00357221" w:rsidP="00357221">
      <w:pPr>
        <w:pStyle w:val="NoSpacing"/>
        <w:numPr>
          <w:ilvl w:val="1"/>
          <w:numId w:val="2"/>
        </w:numPr>
      </w:pPr>
      <w:r>
        <w:t>December 7, 2016</w:t>
      </w:r>
    </w:p>
    <w:p w:rsidR="00445D7A" w:rsidRDefault="00357221" w:rsidP="00C94F83">
      <w:pPr>
        <w:pStyle w:val="NoSpacing"/>
        <w:numPr>
          <w:ilvl w:val="1"/>
          <w:numId w:val="2"/>
        </w:numPr>
      </w:pPr>
      <w:r>
        <w:t>Roger Hansen has started the ball rolling for getting Mike Melville as a guest speaker.</w:t>
      </w:r>
    </w:p>
    <w:p w:rsidR="00357221" w:rsidRDefault="00357221" w:rsidP="00C94F83">
      <w:pPr>
        <w:pStyle w:val="NoSpacing"/>
        <w:numPr>
          <w:ilvl w:val="1"/>
          <w:numId w:val="2"/>
        </w:numPr>
      </w:pPr>
      <w:r>
        <w:t>Moved/seconded by Howard Curtis/Kathleen Jones to continue along this path.  Motion carried.</w:t>
      </w:r>
    </w:p>
    <w:p w:rsidR="00357221" w:rsidRDefault="00357221" w:rsidP="00357221">
      <w:pPr>
        <w:pStyle w:val="NoSpacing"/>
        <w:numPr>
          <w:ilvl w:val="0"/>
          <w:numId w:val="2"/>
        </w:numPr>
      </w:pPr>
      <w:r>
        <w:t>Project Element:</w:t>
      </w:r>
    </w:p>
    <w:p w:rsidR="00357221" w:rsidRDefault="00357221" w:rsidP="00357221">
      <w:pPr>
        <w:pStyle w:val="NoSpacing"/>
        <w:numPr>
          <w:ilvl w:val="1"/>
          <w:numId w:val="2"/>
        </w:numPr>
      </w:pPr>
      <w:r>
        <w:t>Nothing new at this time.  The developer is still looking for funding.</w:t>
      </w:r>
    </w:p>
    <w:p w:rsidR="00DC58F5" w:rsidRDefault="00DC58F5" w:rsidP="00DC58F5">
      <w:pPr>
        <w:pStyle w:val="NoSpacing"/>
      </w:pPr>
    </w:p>
    <w:p w:rsidR="00C94F83" w:rsidRDefault="00C94F83" w:rsidP="00DC58F5">
      <w:pPr>
        <w:pStyle w:val="NoSpacing"/>
      </w:pPr>
      <w:r>
        <w:t>Committee Reports:</w:t>
      </w:r>
    </w:p>
    <w:p w:rsidR="00D2189E" w:rsidRDefault="00C94F83" w:rsidP="00C94F83">
      <w:pPr>
        <w:pStyle w:val="NoSpacing"/>
        <w:numPr>
          <w:ilvl w:val="0"/>
          <w:numId w:val="2"/>
        </w:numPr>
      </w:pPr>
      <w:r>
        <w:t>Social (Victor Vance):</w:t>
      </w:r>
    </w:p>
    <w:p w:rsidR="00C94F83" w:rsidRDefault="00D2189E" w:rsidP="00C94F83">
      <w:pPr>
        <w:pStyle w:val="NoSpacing"/>
        <w:numPr>
          <w:ilvl w:val="1"/>
          <w:numId w:val="2"/>
        </w:numPr>
      </w:pPr>
      <w:r>
        <w:t>Reminder that several of us meet for dinner at the Black Mountain Grill at 5:30 pm, just prior to the meeting.</w:t>
      </w:r>
    </w:p>
    <w:p w:rsidR="00C94F83" w:rsidRDefault="00C94F83" w:rsidP="00C94F83">
      <w:pPr>
        <w:pStyle w:val="NoSpacing"/>
        <w:numPr>
          <w:ilvl w:val="1"/>
          <w:numId w:val="2"/>
        </w:numPr>
      </w:pPr>
      <w:r>
        <w:t xml:space="preserve">Another reminder that several of us meet for breakfast every Saturday morning at 8:00 am at the Landings restaurant in the Henderson Airport Terminal building.  </w:t>
      </w:r>
    </w:p>
    <w:p w:rsidR="00D2189E" w:rsidRDefault="00693CF1" w:rsidP="00C94F83">
      <w:pPr>
        <w:pStyle w:val="NoSpacing"/>
        <w:numPr>
          <w:ilvl w:val="1"/>
          <w:numId w:val="2"/>
        </w:numPr>
      </w:pPr>
      <w:r>
        <w:t>All are welcome</w:t>
      </w:r>
      <w:r w:rsidR="004F4263">
        <w:t xml:space="preserve"> (and encouraged) to attend</w:t>
      </w:r>
      <w:r>
        <w:t>!</w:t>
      </w:r>
    </w:p>
    <w:p w:rsidR="00693CF1" w:rsidRDefault="00693CF1" w:rsidP="00C94F83">
      <w:pPr>
        <w:pStyle w:val="NoSpacing"/>
        <w:numPr>
          <w:ilvl w:val="0"/>
          <w:numId w:val="2"/>
        </w:numPr>
      </w:pPr>
      <w:r>
        <w:t>Webmaster</w:t>
      </w:r>
      <w:r w:rsidR="004F4263">
        <w:t xml:space="preserve"> (Randy Holland)</w:t>
      </w:r>
      <w:r>
        <w:t>:</w:t>
      </w:r>
    </w:p>
    <w:p w:rsidR="00693CF1" w:rsidRDefault="00693CF1" w:rsidP="00C94F83">
      <w:pPr>
        <w:pStyle w:val="NoSpacing"/>
        <w:numPr>
          <w:ilvl w:val="1"/>
          <w:numId w:val="2"/>
        </w:numPr>
      </w:pPr>
      <w:r>
        <w:t>Nothing new to report</w:t>
      </w:r>
      <w:r w:rsidR="004F4263">
        <w:t>.</w:t>
      </w:r>
    </w:p>
    <w:p w:rsidR="00693CF1" w:rsidRDefault="00693CF1" w:rsidP="00C94F83">
      <w:pPr>
        <w:pStyle w:val="NoSpacing"/>
        <w:numPr>
          <w:ilvl w:val="0"/>
          <w:numId w:val="2"/>
        </w:numPr>
      </w:pPr>
      <w:r>
        <w:t>Young Eagles</w:t>
      </w:r>
      <w:r w:rsidR="004F4263">
        <w:t xml:space="preserve"> (Ralph Millard)</w:t>
      </w:r>
      <w:r>
        <w:t>:</w:t>
      </w:r>
    </w:p>
    <w:p w:rsidR="00357221" w:rsidRDefault="00357221" w:rsidP="00357221">
      <w:pPr>
        <w:pStyle w:val="NoSpacing"/>
        <w:numPr>
          <w:ilvl w:val="1"/>
          <w:numId w:val="2"/>
        </w:numPr>
      </w:pPr>
      <w:r>
        <w:t>We have $85 in credits with the Young Eagles.  It was mentioned that we could use a new scale for weighing the kids prior to flying them.  Ralph said he would see if we could use the credits for purchasing a new scale.</w:t>
      </w:r>
    </w:p>
    <w:p w:rsidR="00357221" w:rsidRDefault="00357221" w:rsidP="00357221">
      <w:pPr>
        <w:pStyle w:val="NoSpacing"/>
        <w:numPr>
          <w:ilvl w:val="1"/>
          <w:numId w:val="2"/>
        </w:numPr>
      </w:pPr>
      <w:r>
        <w:t>Still planning on flying Young Eagles in Pahrump on October 8</w:t>
      </w:r>
      <w:r w:rsidRPr="00357221">
        <w:rPr>
          <w:vertAlign w:val="superscript"/>
        </w:rPr>
        <w:t>th</w:t>
      </w:r>
      <w:r>
        <w:t>.</w:t>
      </w:r>
    </w:p>
    <w:p w:rsidR="00693CF1" w:rsidRDefault="00693CF1" w:rsidP="00C94F83">
      <w:pPr>
        <w:pStyle w:val="NoSpacing"/>
        <w:numPr>
          <w:ilvl w:val="0"/>
          <w:numId w:val="2"/>
        </w:numPr>
      </w:pPr>
      <w:r>
        <w:t>Membership</w:t>
      </w:r>
      <w:r w:rsidR="004F4263">
        <w:t xml:space="preserve"> (Brian Prinzavalli)</w:t>
      </w:r>
      <w:r>
        <w:t>:</w:t>
      </w:r>
    </w:p>
    <w:p w:rsidR="00693CF1" w:rsidRDefault="00693CF1" w:rsidP="00C94F83">
      <w:pPr>
        <w:pStyle w:val="NoSpacing"/>
        <w:numPr>
          <w:ilvl w:val="1"/>
          <w:numId w:val="2"/>
        </w:numPr>
      </w:pPr>
      <w:r>
        <w:t>No new members in the past month.</w:t>
      </w:r>
    </w:p>
    <w:p w:rsidR="00693CF1" w:rsidRDefault="00693CF1" w:rsidP="00C94F83">
      <w:pPr>
        <w:pStyle w:val="NoSpacing"/>
        <w:numPr>
          <w:ilvl w:val="0"/>
          <w:numId w:val="2"/>
        </w:numPr>
      </w:pPr>
      <w:r>
        <w:t>Fly Outs</w:t>
      </w:r>
      <w:r w:rsidR="004F4263">
        <w:t xml:space="preserve"> (Randy </w:t>
      </w:r>
      <w:proofErr w:type="spellStart"/>
      <w:r w:rsidR="004F4263">
        <w:t>Coursolle</w:t>
      </w:r>
      <w:proofErr w:type="spellEnd"/>
      <w:r w:rsidR="004F4263">
        <w:t>)</w:t>
      </w:r>
      <w:r>
        <w:t>:</w:t>
      </w:r>
    </w:p>
    <w:p w:rsidR="00693CF1" w:rsidRDefault="00693CF1" w:rsidP="00C94F83">
      <w:pPr>
        <w:pStyle w:val="NoSpacing"/>
        <w:numPr>
          <w:ilvl w:val="1"/>
          <w:numId w:val="2"/>
        </w:numPr>
      </w:pPr>
      <w:r>
        <w:t>Nothing scheduled.</w:t>
      </w:r>
    </w:p>
    <w:p w:rsidR="0061586B" w:rsidRDefault="0061586B" w:rsidP="00C94F83">
      <w:pPr>
        <w:pStyle w:val="NoSpacing"/>
        <w:numPr>
          <w:ilvl w:val="1"/>
          <w:numId w:val="2"/>
        </w:numPr>
      </w:pPr>
      <w:r>
        <w:t>Roger Hansen reported that about 15 people went to Mesquite for breakfast this past Saturday.  He also recommended a website called FlightRadar24.com for viewing the details of a particular flight.</w:t>
      </w:r>
    </w:p>
    <w:p w:rsidR="00693CF1" w:rsidRDefault="00693CF1" w:rsidP="00693CF1">
      <w:pPr>
        <w:pStyle w:val="NoSpacing"/>
      </w:pPr>
    </w:p>
    <w:p w:rsidR="004D6A3D" w:rsidRDefault="004D6A3D" w:rsidP="006C6688">
      <w:pPr>
        <w:pStyle w:val="NoSpacing"/>
      </w:pPr>
      <w:r>
        <w:t>50/50 Drawing:</w:t>
      </w:r>
    </w:p>
    <w:p w:rsidR="00A654A4" w:rsidRDefault="0061586B" w:rsidP="00693CF1">
      <w:pPr>
        <w:pStyle w:val="ListParagraph"/>
        <w:numPr>
          <w:ilvl w:val="0"/>
          <w:numId w:val="2"/>
        </w:numPr>
      </w:pPr>
      <w:r>
        <w:t>Dylan Vance</w:t>
      </w:r>
      <w:r w:rsidR="007F6AE4">
        <w:t xml:space="preserve"> won $</w:t>
      </w:r>
      <w:r>
        <w:t>37</w:t>
      </w:r>
      <w:r w:rsidR="007F6AE4">
        <w:t>.00</w:t>
      </w:r>
    </w:p>
    <w:p w:rsidR="00333799" w:rsidRDefault="00A654A4" w:rsidP="00A654A4">
      <w:pPr>
        <w:pStyle w:val="NoSpacing"/>
      </w:pPr>
      <w:r>
        <w:t>Adjournment:</w:t>
      </w:r>
    </w:p>
    <w:p w:rsidR="00C94F83" w:rsidRDefault="00693CF1" w:rsidP="00693CF1">
      <w:pPr>
        <w:pStyle w:val="NoSpacing"/>
        <w:numPr>
          <w:ilvl w:val="0"/>
          <w:numId w:val="2"/>
        </w:numPr>
      </w:pPr>
      <w:r>
        <w:t>Moved/s</w:t>
      </w:r>
      <w:r w:rsidR="00A654A4">
        <w:t xml:space="preserve">econded by </w:t>
      </w:r>
      <w:r w:rsidR="0061586B">
        <w:t>Howard Curtis</w:t>
      </w:r>
      <w:r>
        <w:t>/</w:t>
      </w:r>
      <w:r w:rsidR="0061586B">
        <w:t>Lynn Crawford</w:t>
      </w:r>
      <w:r w:rsidR="00A654A4">
        <w:t xml:space="preserve"> to adjourn the meeting.</w:t>
      </w:r>
      <w:r>
        <w:t xml:space="preserve">   Motion carried.  </w:t>
      </w:r>
    </w:p>
    <w:p w:rsidR="00333799" w:rsidRDefault="00693CF1" w:rsidP="00693CF1">
      <w:pPr>
        <w:pStyle w:val="NoSpacing"/>
        <w:numPr>
          <w:ilvl w:val="0"/>
          <w:numId w:val="2"/>
        </w:numPr>
      </w:pPr>
      <w:r>
        <w:t xml:space="preserve">Meeting adjourned at </w:t>
      </w:r>
      <w:r w:rsidR="0061586B">
        <w:t>8</w:t>
      </w:r>
      <w:r>
        <w:t>:</w:t>
      </w:r>
      <w:r w:rsidR="0061586B">
        <w:t>53</w:t>
      </w:r>
      <w:r>
        <w:t xml:space="preserve"> pm.</w:t>
      </w:r>
    </w:p>
    <w:p w:rsidR="00693CF1" w:rsidRDefault="00693CF1" w:rsidP="00693CF1">
      <w:pPr>
        <w:pStyle w:val="NoSpacing"/>
      </w:pPr>
    </w:p>
    <w:p w:rsidR="004D6A3D" w:rsidRDefault="004D6A3D" w:rsidP="004D6A3D">
      <w:r>
        <w:t>Respectfully submitted by Randy Holland, secretary and webmaster</w:t>
      </w:r>
      <w:r w:rsidR="003E324A">
        <w:t>.</w:t>
      </w:r>
    </w:p>
    <w:sectPr w:rsidR="004D6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EF3EA2"/>
    <w:multiLevelType w:val="hybridMultilevel"/>
    <w:tmpl w:val="76C8750C"/>
    <w:lvl w:ilvl="0" w:tplc="D74873B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4B6347"/>
    <w:multiLevelType w:val="hybridMultilevel"/>
    <w:tmpl w:val="5B3A4C9A"/>
    <w:lvl w:ilvl="0" w:tplc="D60413B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B4"/>
    <w:rsid w:val="00023EA4"/>
    <w:rsid w:val="00126F42"/>
    <w:rsid w:val="001C2038"/>
    <w:rsid w:val="001E12F7"/>
    <w:rsid w:val="00207951"/>
    <w:rsid w:val="002146D5"/>
    <w:rsid w:val="002429B4"/>
    <w:rsid w:val="00253F10"/>
    <w:rsid w:val="00295530"/>
    <w:rsid w:val="002C22BC"/>
    <w:rsid w:val="002F37EB"/>
    <w:rsid w:val="00315C7B"/>
    <w:rsid w:val="00333799"/>
    <w:rsid w:val="003363EF"/>
    <w:rsid w:val="00357221"/>
    <w:rsid w:val="00381FFD"/>
    <w:rsid w:val="00383C50"/>
    <w:rsid w:val="003D2AB9"/>
    <w:rsid w:val="003E324A"/>
    <w:rsid w:val="004077D4"/>
    <w:rsid w:val="00413988"/>
    <w:rsid w:val="004404FD"/>
    <w:rsid w:val="00445D7A"/>
    <w:rsid w:val="00462904"/>
    <w:rsid w:val="004813EB"/>
    <w:rsid w:val="004B2205"/>
    <w:rsid w:val="004C19CF"/>
    <w:rsid w:val="004D35F1"/>
    <w:rsid w:val="004D6A3D"/>
    <w:rsid w:val="004F4263"/>
    <w:rsid w:val="00522B0D"/>
    <w:rsid w:val="0054195B"/>
    <w:rsid w:val="00544B83"/>
    <w:rsid w:val="0055000F"/>
    <w:rsid w:val="005C7CE8"/>
    <w:rsid w:val="00603BD1"/>
    <w:rsid w:val="0061586B"/>
    <w:rsid w:val="0062270A"/>
    <w:rsid w:val="00691F40"/>
    <w:rsid w:val="00693CF1"/>
    <w:rsid w:val="006C1743"/>
    <w:rsid w:val="006C6688"/>
    <w:rsid w:val="00792E34"/>
    <w:rsid w:val="007C11C0"/>
    <w:rsid w:val="007C4B79"/>
    <w:rsid w:val="007F6AE4"/>
    <w:rsid w:val="00823E71"/>
    <w:rsid w:val="008A44B5"/>
    <w:rsid w:val="008C404C"/>
    <w:rsid w:val="008E4004"/>
    <w:rsid w:val="00953AD0"/>
    <w:rsid w:val="009D197C"/>
    <w:rsid w:val="00A57C69"/>
    <w:rsid w:val="00A654A4"/>
    <w:rsid w:val="00A9744D"/>
    <w:rsid w:val="00AA2508"/>
    <w:rsid w:val="00AF2A04"/>
    <w:rsid w:val="00B24FC2"/>
    <w:rsid w:val="00B65A99"/>
    <w:rsid w:val="00B709D3"/>
    <w:rsid w:val="00B7571F"/>
    <w:rsid w:val="00B81DAC"/>
    <w:rsid w:val="00B94CB7"/>
    <w:rsid w:val="00C94F83"/>
    <w:rsid w:val="00C966EB"/>
    <w:rsid w:val="00D2189E"/>
    <w:rsid w:val="00D440B2"/>
    <w:rsid w:val="00D443AB"/>
    <w:rsid w:val="00D4475E"/>
    <w:rsid w:val="00D97DE2"/>
    <w:rsid w:val="00DA43CF"/>
    <w:rsid w:val="00DC58F5"/>
    <w:rsid w:val="00DF5A5B"/>
    <w:rsid w:val="00E37601"/>
    <w:rsid w:val="00E96F59"/>
    <w:rsid w:val="00ED0F06"/>
    <w:rsid w:val="00EF5043"/>
    <w:rsid w:val="00EF60D7"/>
    <w:rsid w:val="00F65311"/>
    <w:rsid w:val="00F81E3C"/>
    <w:rsid w:val="00F82281"/>
    <w:rsid w:val="00FB277F"/>
    <w:rsid w:val="00FB4363"/>
    <w:rsid w:val="00FD078F"/>
    <w:rsid w:val="00FE185A"/>
    <w:rsid w:val="00FE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6D18F-C188-4DC0-A701-0F6BC4C9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9B4"/>
    <w:pPr>
      <w:ind w:left="720"/>
      <w:contextualSpacing/>
    </w:pPr>
  </w:style>
  <w:style w:type="paragraph" w:styleId="Title">
    <w:name w:val="Title"/>
    <w:basedOn w:val="Normal"/>
    <w:next w:val="Normal"/>
    <w:link w:val="TitleChar"/>
    <w:uiPriority w:val="10"/>
    <w:qFormat/>
    <w:rsid w:val="003363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3EF"/>
    <w:rPr>
      <w:rFonts w:asciiTheme="majorHAnsi" w:eastAsiaTheme="majorEastAsia" w:hAnsiTheme="majorHAnsi" w:cstheme="majorBidi"/>
      <w:spacing w:val="-10"/>
      <w:kern w:val="28"/>
      <w:sz w:val="56"/>
      <w:szCs w:val="56"/>
    </w:rPr>
  </w:style>
  <w:style w:type="paragraph" w:styleId="NoSpacing">
    <w:name w:val="No Spacing"/>
    <w:uiPriority w:val="1"/>
    <w:qFormat/>
    <w:rsid w:val="006C6688"/>
    <w:pPr>
      <w:spacing w:after="0" w:line="240" w:lineRule="auto"/>
    </w:pPr>
  </w:style>
  <w:style w:type="character" w:styleId="Hyperlink">
    <w:name w:val="Hyperlink"/>
    <w:basedOn w:val="DefaultParagraphFont"/>
    <w:uiPriority w:val="99"/>
    <w:unhideWhenUsed/>
    <w:rsid w:val="0044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A2EE-114E-45F7-AB80-E1B5B32D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3</cp:revision>
  <dcterms:created xsi:type="dcterms:W3CDTF">2016-08-17T17:15:00Z</dcterms:created>
  <dcterms:modified xsi:type="dcterms:W3CDTF">2016-08-18T15:31:00Z</dcterms:modified>
</cp:coreProperties>
</file>